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82" w:rsidRDefault="00937282" w:rsidP="00087ED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7282" w:rsidRDefault="00E76014" w:rsidP="00E7601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E76014" w:rsidRDefault="00E76014" w:rsidP="00E7601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____________ </w:t>
      </w:r>
      <w:proofErr w:type="spellStart"/>
      <w:r>
        <w:rPr>
          <w:rFonts w:ascii="Times New Roman" w:hAnsi="Times New Roman"/>
          <w:b/>
          <w:sz w:val="24"/>
          <w:szCs w:val="24"/>
        </w:rPr>
        <w:t>В.В.Самойленко</w:t>
      </w:r>
      <w:proofErr w:type="spellEnd"/>
    </w:p>
    <w:p w:rsidR="00937282" w:rsidRPr="00E76014" w:rsidRDefault="00E76014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от «____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__»_____________20__________г.</w:t>
      </w:r>
    </w:p>
    <w:p w:rsidR="00937282" w:rsidRPr="00E76014" w:rsidRDefault="00937282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282" w:rsidRPr="00E76014" w:rsidRDefault="00937282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282" w:rsidRPr="00E76014" w:rsidRDefault="00937282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282" w:rsidRPr="00E76014" w:rsidRDefault="00937282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282" w:rsidRPr="00E76014" w:rsidRDefault="00087ED4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049EC" w:rsidRPr="00937282" w:rsidRDefault="00087ED4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ОБ УЧЕНИЧЕСКОМ САМОУПРАВЛЕНИИ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 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 </w:t>
      </w:r>
    </w:p>
    <w:p w:rsidR="00F049EC" w:rsidRPr="00937282" w:rsidRDefault="00087ED4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I. ОБЩИЕ ПОЛОЖЕНИЯ О ШКОЛЬНОМ УЧЕНИЧЕСКОМ СОВЕТЕ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1. Совет учеников школы МБОУ </w:t>
      </w:r>
      <w:r w:rsidR="00AC7AAF" w:rsidRPr="00937282">
        <w:rPr>
          <w:rFonts w:ascii="Times New Roman" w:hAnsi="Times New Roman"/>
          <w:sz w:val="24"/>
          <w:szCs w:val="24"/>
        </w:rPr>
        <w:t xml:space="preserve">школа </w:t>
      </w:r>
      <w:r w:rsidR="00F049EC" w:rsidRPr="00937282">
        <w:rPr>
          <w:rFonts w:ascii="Times New Roman" w:hAnsi="Times New Roman"/>
          <w:sz w:val="24"/>
          <w:szCs w:val="24"/>
        </w:rPr>
        <w:t>является представительским органом ученического самоуправления учащихся школы и преследует воспитательную цель педагогов данной школы по развитию творческих способностей учащихся, их самореализации и вырабатывание навыков самостоятельной работы по форми</w:t>
      </w:r>
      <w:r w:rsidR="00AC7AAF" w:rsidRPr="00937282">
        <w:rPr>
          <w:rFonts w:ascii="Times New Roman" w:hAnsi="Times New Roman"/>
          <w:sz w:val="24"/>
          <w:szCs w:val="24"/>
        </w:rPr>
        <w:t>рованию осознанной гражданско-</w:t>
      </w:r>
      <w:r w:rsidR="00F049EC" w:rsidRPr="00937282">
        <w:rPr>
          <w:rFonts w:ascii="Times New Roman" w:hAnsi="Times New Roman"/>
          <w:sz w:val="24"/>
          <w:szCs w:val="24"/>
        </w:rPr>
        <w:t>нравственной позици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 Решения </w:t>
      </w:r>
      <w:r w:rsidR="006E419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обязаны выполнять все учащиеся школы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2. Высшим органом ученического самоуправления в школе в период между школьными ученическими собраниями (конференциями) является </w:t>
      </w:r>
      <w:r w:rsidR="006E419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, избираемый, собранием (конференцией), которое определяет и срок его полномочий, который указан в Положении о выборах в школьный ученический совет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3. Руководство </w:t>
      </w:r>
      <w:r w:rsidR="006E419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осуществляют: </w:t>
      </w:r>
      <w:r w:rsidR="006147DC" w:rsidRPr="00937282">
        <w:rPr>
          <w:rFonts w:ascii="Times New Roman" w:hAnsi="Times New Roman"/>
          <w:sz w:val="24"/>
          <w:szCs w:val="24"/>
        </w:rPr>
        <w:t xml:space="preserve">педагог-организатор, советник директора по ВР </w:t>
      </w:r>
      <w:r w:rsidR="00C60D84" w:rsidRPr="00937282">
        <w:rPr>
          <w:rFonts w:ascii="Times New Roman" w:hAnsi="Times New Roman"/>
          <w:sz w:val="24"/>
          <w:szCs w:val="24"/>
        </w:rPr>
        <w:t>и президент  школы 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4. В состав ШУС входят: </w:t>
      </w:r>
    </w:p>
    <w:p w:rsidR="00F049E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едагог-организатор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Советник школы по ВР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резидент школы;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Заместитель президента</w:t>
      </w:r>
    </w:p>
    <w:p w:rsidR="006E4192" w:rsidRPr="00937282" w:rsidRDefault="006E4192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образования;</w:t>
      </w:r>
    </w:p>
    <w:p w:rsidR="006E4192" w:rsidRPr="00937282" w:rsidRDefault="006E4192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культуры;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eastAsia="Calibri" w:hAnsi="Times New Roman"/>
          <w:sz w:val="24"/>
          <w:szCs w:val="24"/>
          <w:lang w:eastAsia="en-US"/>
        </w:rPr>
        <w:t>Министр информации</w:t>
      </w:r>
    </w:p>
    <w:p w:rsidR="006147D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Министр </w:t>
      </w:r>
      <w:r w:rsidR="006147DC" w:rsidRPr="00937282">
        <w:rPr>
          <w:rFonts w:ascii="Times New Roman" w:hAnsi="Times New Roman"/>
          <w:sz w:val="24"/>
          <w:szCs w:val="24"/>
        </w:rPr>
        <w:t xml:space="preserve">спорта </w:t>
      </w:r>
    </w:p>
    <w:p w:rsidR="00F049E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 здравоохранения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труда и права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экономики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экологии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безопасности</w:t>
      </w:r>
    </w:p>
    <w:p w:rsidR="006147DC" w:rsidRPr="00937282" w:rsidRDefault="006147D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 милосердия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5. Координирует деятельность школьного ученического совета </w:t>
      </w:r>
      <w:r w:rsidR="00C60D84" w:rsidRPr="00937282">
        <w:rPr>
          <w:rFonts w:ascii="Times New Roman" w:hAnsi="Times New Roman"/>
          <w:sz w:val="24"/>
          <w:szCs w:val="24"/>
        </w:rPr>
        <w:t>педагог-организатор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6. Заседание </w:t>
      </w:r>
      <w:r w:rsidR="006E419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пр</w:t>
      </w:r>
      <w:r w:rsidR="00AC7AAF" w:rsidRPr="00937282">
        <w:rPr>
          <w:rFonts w:ascii="Times New Roman" w:hAnsi="Times New Roman"/>
          <w:sz w:val="24"/>
          <w:szCs w:val="24"/>
        </w:rPr>
        <w:t>оводится один раз в четверть (в </w:t>
      </w:r>
      <w:r w:rsidRPr="00937282">
        <w:rPr>
          <w:rFonts w:ascii="Times New Roman" w:hAnsi="Times New Roman"/>
          <w:sz w:val="24"/>
          <w:szCs w:val="24"/>
        </w:rPr>
        <w:t>последнюю неделю) и по необходимост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7. Решение </w:t>
      </w:r>
      <w:r w:rsidR="006E419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считается правомочным, если за него проголосовало не менее половины присутствующих на заседании членов </w:t>
      </w:r>
      <w:r w:rsidR="006E419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.</w:t>
      </w:r>
    </w:p>
    <w:p w:rsidR="00F049EC" w:rsidRPr="00937282" w:rsidRDefault="00087ED4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Pr="00937282">
        <w:rPr>
          <w:rFonts w:ascii="Times New Roman" w:hAnsi="Times New Roman"/>
          <w:b/>
          <w:sz w:val="24"/>
          <w:szCs w:val="24"/>
        </w:rPr>
        <w:lastRenderedPageBreak/>
        <w:t>II. ЦЕЛЬ, ЗАДАЧИ И ОСНОВНЫЕ ПЕДАГОГИЧЕСКИЕ ПРИНЦИПЫ ДЕЯТЕЛЬНОСТИ</w:t>
      </w:r>
    </w:p>
    <w:p w:rsidR="00087ED4" w:rsidRPr="00937282" w:rsidRDefault="00087ED4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Цели:</w:t>
      </w:r>
    </w:p>
    <w:p w:rsidR="00F049EC" w:rsidRPr="00937282" w:rsidRDefault="00F049EC" w:rsidP="00087E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Развитие интеллектуальной и духовно - нравственной сфер жизни детей и подростков.</w:t>
      </w:r>
    </w:p>
    <w:p w:rsidR="00F049EC" w:rsidRPr="00937282" w:rsidRDefault="00F049EC" w:rsidP="00087E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Содействие 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Задачи:</w:t>
      </w:r>
    </w:p>
    <w:p w:rsidR="00F049EC" w:rsidRPr="00937282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Содействовать развитию школьного самоуправления.</w:t>
      </w:r>
    </w:p>
    <w:p w:rsidR="00F049EC" w:rsidRPr="00937282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Формировать нравственные качества, воспитывать чувство коллективизма, товарищества, ответственности, социальной дисциплины.</w:t>
      </w:r>
    </w:p>
    <w:p w:rsidR="00F049EC" w:rsidRPr="00937282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7282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937282">
        <w:rPr>
          <w:rFonts w:ascii="Times New Roman" w:hAnsi="Times New Roman"/>
          <w:sz w:val="24"/>
          <w:szCs w:val="24"/>
        </w:rPr>
        <w:t xml:space="preserve"> и гармонизация взаимоотношений педагогов, учащихся и родителей, вовлечение их в школьную работу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Основные педагогические принципы:</w:t>
      </w:r>
    </w:p>
    <w:p w:rsidR="00F049EC" w:rsidRPr="00937282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Комплексное воздействие нравственной, эстетической, трудовой и физической сфер на сознание, ум и чувства детей.</w:t>
      </w:r>
    </w:p>
    <w:p w:rsidR="00F049EC" w:rsidRPr="00937282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Непрерывность и систематичность воспитательной работы.</w:t>
      </w:r>
    </w:p>
    <w:p w:rsidR="00F049EC" w:rsidRPr="00937282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Учет индивидуальных особенностей и организация работы в соответствии с интересами и способностями детей.</w:t>
      </w:r>
    </w:p>
    <w:p w:rsidR="00F049EC" w:rsidRPr="00937282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Сочетание коллективных, групповых и индивидуальных форм воспитания на основе добровольности, гибкости педагогического руководства.</w:t>
      </w:r>
    </w:p>
    <w:p w:rsidR="00F049EC" w:rsidRPr="00937282" w:rsidRDefault="00F049EC" w:rsidP="00087E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="00087ED4" w:rsidRPr="00937282">
        <w:rPr>
          <w:rFonts w:ascii="Times New Roman" w:hAnsi="Times New Roman"/>
          <w:b/>
          <w:sz w:val="24"/>
          <w:szCs w:val="24"/>
        </w:rPr>
        <w:lastRenderedPageBreak/>
        <w:t>III. ФУНКЦИИ ШКОЛЬНОГО УЧЕНИЧЕСКОГО СОВЕТА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Координирует деятельность всех органов и объединений учащихся школы, планирует и организует внеклассную и внешкольную работу учащихся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Организует самообслуживание учащихся, их дежурство, поддерживает дисциплину и порядок в школе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Устанавливает шефство старших классов над младшими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Готовит и проводит собрания и конференции учащихся школы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Организует выпуск газеты в школе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На своих заседаниях обсуждает и утверждает планы подготовки и проведения важнейших школьных ученических мероприятий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Заслушивает отчеты о работе своих министерств, комиссий, и других, рабочих органов самоуправления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ринимает решения об ответственности учащихся в соответствии со своими полномочиями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одводит итоги соревнования между классными коллективами в общественно полезной деятельности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Утверждает состав делегации учащихся школы на городские (районные) совещания и конференции школьников, и т. д.</w:t>
      </w:r>
    </w:p>
    <w:p w:rsidR="00F049EC" w:rsidRPr="00937282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Рабочие органы</w:t>
      </w:r>
      <w:r w:rsidR="00937282" w:rsidRPr="00937282">
        <w:rPr>
          <w:rFonts w:ascii="Times New Roman" w:hAnsi="Times New Roman"/>
          <w:sz w:val="24"/>
          <w:szCs w:val="24"/>
        </w:rPr>
        <w:t xml:space="preserve"> </w:t>
      </w:r>
      <w:r w:rsidRPr="00937282">
        <w:rPr>
          <w:rFonts w:ascii="Times New Roman" w:hAnsi="Times New Roman"/>
          <w:sz w:val="24"/>
          <w:szCs w:val="24"/>
        </w:rPr>
        <w:t xml:space="preserve"> </w:t>
      </w:r>
      <w:r w:rsidR="006E419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учреждают свои эмблемы, песни, форму одежды, ритуалы и т. д.</w:t>
      </w:r>
    </w:p>
    <w:p w:rsidR="00F049EC" w:rsidRPr="00937282" w:rsidRDefault="00AC7AAF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Ш</w:t>
      </w:r>
      <w:r w:rsidR="00F049EC" w:rsidRPr="00937282">
        <w:rPr>
          <w:rFonts w:ascii="Times New Roman" w:hAnsi="Times New Roman"/>
          <w:sz w:val="24"/>
          <w:szCs w:val="24"/>
        </w:rPr>
        <w:t>У</w:t>
      </w:r>
      <w:r w:rsidRPr="00937282">
        <w:rPr>
          <w:rFonts w:ascii="Times New Roman" w:hAnsi="Times New Roman"/>
          <w:sz w:val="24"/>
          <w:szCs w:val="24"/>
        </w:rPr>
        <w:t>С</w:t>
      </w:r>
      <w:r w:rsidR="00F049EC" w:rsidRPr="009372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49EC" w:rsidRPr="00937282">
        <w:rPr>
          <w:rFonts w:ascii="Times New Roman" w:hAnsi="Times New Roman"/>
          <w:sz w:val="24"/>
          <w:szCs w:val="24"/>
        </w:rPr>
        <w:t>правомочен</w:t>
      </w:r>
      <w:proofErr w:type="gramEnd"/>
      <w:r w:rsidR="00F049EC" w:rsidRPr="00937282">
        <w:rPr>
          <w:rFonts w:ascii="Times New Roman" w:hAnsi="Times New Roman"/>
          <w:sz w:val="24"/>
          <w:szCs w:val="24"/>
        </w:rPr>
        <w:t xml:space="preserve"> просить администрацию школы о выделении им в помощь педагогов-консультантов из числа имеющих соответствующую квалификацию учителей.</w:t>
      </w:r>
    </w:p>
    <w:p w:rsidR="00F049EC" w:rsidRPr="00937282" w:rsidRDefault="00937282" w:rsidP="00087E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  <w:lang w:val="en-US"/>
        </w:rPr>
        <w:t>I</w:t>
      </w:r>
      <w:r w:rsidR="00087ED4" w:rsidRPr="00937282">
        <w:rPr>
          <w:rFonts w:ascii="Times New Roman" w:hAnsi="Times New Roman"/>
          <w:b/>
          <w:sz w:val="24"/>
          <w:szCs w:val="24"/>
        </w:rPr>
        <w:t>V. ПРАВА И ОБЯЗАННОСТИ ЧЛЕНА ШКОЛЬНОГО УЧЕНИЧЕСКОГО СОВЕТА ШКОЛЫ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49EC" w:rsidRPr="00937282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ЧЛЕН ШУС</w:t>
      </w:r>
      <w:r w:rsidRPr="00937282">
        <w:rPr>
          <w:rFonts w:ascii="Times New Roman" w:hAnsi="Times New Roman"/>
          <w:sz w:val="24"/>
          <w:szCs w:val="24"/>
        </w:rPr>
        <w:t xml:space="preserve"> </w:t>
      </w:r>
      <w:r w:rsidRPr="00937282">
        <w:rPr>
          <w:rFonts w:ascii="Times New Roman" w:hAnsi="Times New Roman"/>
          <w:b/>
          <w:sz w:val="24"/>
          <w:szCs w:val="24"/>
        </w:rPr>
        <w:t>ИМЕЕТ ПРАВО: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интересоваться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длагать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вопросы для обсуждения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длагать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свои варианты решений обсуждаемых проблем и вопросов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ри обсуждении вопросов и голосовании руководствоваться своим личным мнением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открыто отстаивать свое мнение по обсуждаемым вопросам вплоть до принятия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решения по этим вопросам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критиковать деятельность любого органа самоуправления школы (в том числе и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), класса, группы или другого объединения, а также деятельность и поведение любого ученика или взрослого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полняя поручения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, действовать от его имени; от имени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принимать решения в делах, за которые ему (ей)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поручил отвечать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 необходимых случаях принимать ответственные решения от имени </w:t>
      </w:r>
      <w:r w:rsidR="00087ED4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(если это поможет изменить к лучшему ситуацию или предотвратить нечто нежелательное)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сдавать от имени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поручения классным коллективам, школьным группам и объединениям, а также учащимся школы и требовать выполнения этих поручений;</w:t>
      </w:r>
    </w:p>
    <w:p w:rsidR="00F049EC" w:rsidRPr="00937282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дставлять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в делах (на мероприятиях), проводимых в классах, группах или других школьных объединениях.</w:t>
      </w:r>
    </w:p>
    <w:p w:rsidR="00F049EC" w:rsidRPr="00937282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="00937282" w:rsidRPr="00937282">
        <w:rPr>
          <w:rFonts w:ascii="Times New Roman" w:hAnsi="Times New Roman"/>
          <w:b/>
          <w:sz w:val="24"/>
          <w:szCs w:val="24"/>
          <w:lang w:val="en-US"/>
        </w:rPr>
        <w:lastRenderedPageBreak/>
        <w:t>V.</w:t>
      </w:r>
      <w:r w:rsidRPr="00937282">
        <w:rPr>
          <w:rFonts w:ascii="Times New Roman" w:hAnsi="Times New Roman"/>
          <w:b/>
          <w:sz w:val="24"/>
          <w:szCs w:val="24"/>
        </w:rPr>
        <w:t>ЧЛЕН ШУС</w:t>
      </w:r>
      <w:r w:rsidRPr="00937282">
        <w:rPr>
          <w:rFonts w:ascii="Times New Roman" w:hAnsi="Times New Roman"/>
          <w:sz w:val="24"/>
          <w:szCs w:val="24"/>
        </w:rPr>
        <w:t xml:space="preserve"> </w:t>
      </w:r>
      <w:r w:rsidRPr="00937282">
        <w:rPr>
          <w:rFonts w:ascii="Times New Roman" w:hAnsi="Times New Roman"/>
          <w:b/>
          <w:sz w:val="24"/>
          <w:szCs w:val="24"/>
        </w:rPr>
        <w:t>ОБЯЗАН:</w:t>
      </w:r>
    </w:p>
    <w:p w:rsidR="00F049EC" w:rsidRPr="00937282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участвовать в работе сессий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полнять законы, традиции и правила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инимать активное участие в деятельности рабочих групп, комиссий, других общественных объединений, которые создает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, и отчитываться за свою работу в них на сессии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а или перед ответственными лицами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а (пред председателем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, его заместителем, секретарем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или руководителем соответствующей рабочей группы);</w:t>
      </w:r>
    </w:p>
    <w:p w:rsidR="00F049EC" w:rsidRPr="00937282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полнять поручения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и своевременно отчитываться за их выполнение;</w:t>
      </w:r>
    </w:p>
    <w:p w:rsidR="00F049EC" w:rsidRPr="00937282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информировать свой класс о работе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дставлять в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е мнение (мнения) и интересы своих одноклассников, доводить да сведения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все предложения и замечания, которые учащиеся высказывают в адрес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.</w:t>
      </w:r>
    </w:p>
    <w:p w:rsidR="00087ED4" w:rsidRPr="00937282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9EC" w:rsidRPr="00937282" w:rsidRDefault="00937282" w:rsidP="0008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  <w:lang w:val="en-US"/>
        </w:rPr>
        <w:t>VI.</w:t>
      </w:r>
      <w:r w:rsidR="00087ED4" w:rsidRPr="00937282">
        <w:rPr>
          <w:rFonts w:ascii="Times New Roman" w:hAnsi="Times New Roman"/>
          <w:b/>
          <w:sz w:val="24"/>
          <w:szCs w:val="24"/>
        </w:rPr>
        <w:t>ПРЕЗИДЕНТ ОТВЕЧАЕТ ЗА:</w:t>
      </w:r>
    </w:p>
    <w:p w:rsidR="00F049EC" w:rsidRPr="00937282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выполнение планов и решений;</w:t>
      </w:r>
    </w:p>
    <w:p w:rsidR="00F049EC" w:rsidRPr="00937282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одготовку и проведение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выполнение настоящего Положения;</w:t>
      </w:r>
    </w:p>
    <w:p w:rsidR="00F049EC" w:rsidRPr="00937282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дставляет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в общественных и других объединениях и организациях.</w:t>
      </w:r>
    </w:p>
    <w:p w:rsidR="00087ED4" w:rsidRPr="00937282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9EC" w:rsidRPr="00937282" w:rsidRDefault="00937282" w:rsidP="00087E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  <w:lang w:val="en-US"/>
        </w:rPr>
        <w:t>VII.</w:t>
      </w:r>
      <w:r w:rsidR="00087ED4" w:rsidRPr="00937282">
        <w:rPr>
          <w:rFonts w:ascii="Times New Roman" w:hAnsi="Times New Roman"/>
          <w:b/>
          <w:sz w:val="24"/>
          <w:szCs w:val="24"/>
        </w:rPr>
        <w:t>ПРЕЗИДЕНТ ШКОЛЫ ОБЯЗАН:</w:t>
      </w:r>
    </w:p>
    <w:p w:rsidR="00F049EC" w:rsidRPr="00937282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организовывать своевременное информирование членов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о предстоящих мероприятиях</w:t>
      </w:r>
      <w:r w:rsidR="00087ED4" w:rsidRPr="00937282">
        <w:rPr>
          <w:rFonts w:ascii="Times New Roman" w:hAnsi="Times New Roman"/>
          <w:sz w:val="24"/>
          <w:szCs w:val="24"/>
        </w:rPr>
        <w:t xml:space="preserve"> 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ериодически отчитываться перед </w:t>
      </w:r>
      <w:r w:rsidR="00087ED4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о своей работе;</w:t>
      </w:r>
    </w:p>
    <w:p w:rsidR="00F049EC" w:rsidRPr="00937282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контролировать выполнение решений ШУС;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282" w:rsidRPr="00937282" w:rsidRDefault="00F049EC" w:rsidP="009372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="00937282" w:rsidRPr="0093728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7366A" w:rsidRPr="00937282" w:rsidRDefault="0010288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V</w:t>
      </w:r>
      <w:r w:rsidR="00937282" w:rsidRPr="0093728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7282">
        <w:rPr>
          <w:rFonts w:ascii="Times New Roman" w:hAnsi="Times New Roman"/>
          <w:b/>
          <w:sz w:val="24"/>
          <w:szCs w:val="24"/>
        </w:rPr>
        <w:t>II. ЗАКОНЫ И ПРАВИЛА</w:t>
      </w:r>
    </w:p>
    <w:p w:rsidR="00F049EC" w:rsidRPr="00937282" w:rsidRDefault="0010288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ШКОЛЬНОГО УЧЕНИЧЕСКОГО СОВЕТА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 xml:space="preserve">Законы </w:t>
      </w:r>
      <w:r w:rsidR="0087366A" w:rsidRPr="00937282">
        <w:rPr>
          <w:rFonts w:ascii="Times New Roman" w:hAnsi="Times New Roman"/>
          <w:b/>
          <w:sz w:val="24"/>
          <w:szCs w:val="24"/>
        </w:rPr>
        <w:t>ШУС</w:t>
      </w:r>
      <w:r w:rsidR="0010288C" w:rsidRPr="00937282">
        <w:rPr>
          <w:rFonts w:ascii="Times New Roman" w:hAnsi="Times New Roman"/>
          <w:b/>
          <w:sz w:val="24"/>
          <w:szCs w:val="24"/>
        </w:rPr>
        <w:t>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ЗАКОН ОТВЕТСТВЕННОСТИ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у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есть дело до всего, что делается в школе. Он пользуется своим правом принимать ответственные решения, брать на себя ответственность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а настойчиво добивается выполнения решений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, он не ждет указаний, а сам принимает решение и организует дело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не забывает о взятых на себя обязательствах, каждое дело доводит до конца. Член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- пример в отношении к делу, к учебе и к труду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отвечает перед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ом за свои действия, которые он совершал от имени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а. За эти действия и за свою работу в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е член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отчитывается на сессии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, а также на общем собрании учащихся школы или на общешкольной ученической Конференци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ЗАКОН ВНИМАТЕЛЬНОСТИ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внимателен к людям, к их мнениям и пожеланиям, ко всему, что делается в школе. Член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а также внимательно читает объявления о сессиях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ЗАКОН ТОЧНОСТИ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точен во времени и в делах, держит свое слово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ЗАКОН ДИСЦИПЛИНЫ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, безусловно, выполняет Устав школы, все законы, правила, решения и поручения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а, поступает в соответствии с Положением об </w:t>
      </w:r>
      <w:r w:rsidR="0087366A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977282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="00F049EC" w:rsidRPr="00937282">
        <w:rPr>
          <w:rFonts w:ascii="Times New Roman" w:hAnsi="Times New Roman"/>
          <w:b/>
          <w:sz w:val="24"/>
          <w:szCs w:val="24"/>
        </w:rPr>
        <w:lastRenderedPageBreak/>
        <w:t xml:space="preserve">На заседании </w:t>
      </w:r>
      <w:r w:rsidR="0087366A" w:rsidRPr="00937282">
        <w:rPr>
          <w:rFonts w:ascii="Times New Roman" w:hAnsi="Times New Roman"/>
          <w:b/>
          <w:sz w:val="24"/>
          <w:szCs w:val="24"/>
        </w:rPr>
        <w:t xml:space="preserve">ШУС </w:t>
      </w:r>
      <w:r w:rsidR="00F049EC" w:rsidRPr="00937282">
        <w:rPr>
          <w:rFonts w:ascii="Times New Roman" w:hAnsi="Times New Roman"/>
          <w:b/>
          <w:sz w:val="24"/>
          <w:szCs w:val="24"/>
        </w:rPr>
        <w:t>действуют Правила:</w:t>
      </w:r>
    </w:p>
    <w:p w:rsidR="00977282" w:rsidRPr="00937282" w:rsidRDefault="00977282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свободного микрофона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7282">
        <w:rPr>
          <w:rFonts w:ascii="Times New Roman" w:hAnsi="Times New Roman"/>
          <w:sz w:val="24"/>
          <w:szCs w:val="24"/>
        </w:rPr>
        <w:t>Высказываться может каждый, но после того, как выступающий закончит, говорим, или истечет время выступления, ведущий (председательствующий) имеет исключительное право передать "микрофон" (слово) кому-либо другому.</w:t>
      </w:r>
      <w:proofErr w:type="gramEnd"/>
      <w:r w:rsidRPr="00937282">
        <w:rPr>
          <w:rFonts w:ascii="Times New Roman" w:hAnsi="Times New Roman"/>
          <w:sz w:val="24"/>
          <w:szCs w:val="24"/>
        </w:rPr>
        <w:t xml:space="preserve"> Если ведущий не передаст никому "микрофон", его берет тот, кто раньше других приготовился говорить - поднял руку (приоритетное условие для того, чтобы взять микрофон) и ближе других находится </w:t>
      </w:r>
      <w:proofErr w:type="gramStart"/>
      <w:r w:rsidRPr="00937282">
        <w:rPr>
          <w:rFonts w:ascii="Times New Roman" w:hAnsi="Times New Roman"/>
          <w:sz w:val="24"/>
          <w:szCs w:val="24"/>
        </w:rPr>
        <w:t>к</w:t>
      </w:r>
      <w:proofErr w:type="gramEnd"/>
      <w:r w:rsidRPr="00937282">
        <w:rPr>
          <w:rFonts w:ascii="Times New Roman" w:hAnsi="Times New Roman"/>
          <w:sz w:val="24"/>
          <w:szCs w:val="24"/>
        </w:rPr>
        <w:t xml:space="preserve"> закончившему выступление. Выступающего внимательно выслушивают.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двух минут для выступления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Свободный микрофон можно "держать в одних руках" не дольше двух минут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Выступая, помнят ребята: "Не говори длинно, а говори сжато".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семи минут для доклада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Доклад может длиться не дольше семи минут. Но для очень важного и содержательного доклада по решению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может быть дано дополнительное время.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поднятой руки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Если хочешь сказать </w:t>
      </w:r>
      <w:proofErr w:type="gramStart"/>
      <w:r w:rsidRPr="00937282">
        <w:rPr>
          <w:rFonts w:ascii="Times New Roman" w:hAnsi="Times New Roman"/>
          <w:sz w:val="24"/>
          <w:szCs w:val="24"/>
        </w:rPr>
        <w:t>важное</w:t>
      </w:r>
      <w:proofErr w:type="gramEnd"/>
      <w:r w:rsidRPr="00937282">
        <w:rPr>
          <w:rFonts w:ascii="Times New Roman" w:hAnsi="Times New Roman"/>
          <w:sz w:val="24"/>
          <w:szCs w:val="24"/>
        </w:rPr>
        <w:t xml:space="preserve"> - подними руку, и тебя должны выслушать. Но если кто-то поднял руку - ты, как и все, должен его </w:t>
      </w:r>
      <w:proofErr w:type="gramStart"/>
      <w:r w:rsidRPr="00937282">
        <w:rPr>
          <w:rFonts w:ascii="Times New Roman" w:hAnsi="Times New Roman"/>
          <w:sz w:val="24"/>
          <w:szCs w:val="24"/>
        </w:rPr>
        <w:t>выслушать внимательно и не перебивая</w:t>
      </w:r>
      <w:proofErr w:type="gramEnd"/>
      <w:r w:rsidRPr="00937282">
        <w:rPr>
          <w:rFonts w:ascii="Times New Roman" w:hAnsi="Times New Roman"/>
          <w:sz w:val="24"/>
          <w:szCs w:val="24"/>
        </w:rPr>
        <w:t>. Если поднято несколько рук, то очередность выступающих определяет ведущий (председательствующий).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реплик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Реплики с мест принимаются, но выступающие не перебиваются.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свободы мнений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Для совета ровно значит: "Думаешь ли ты как все или думаешь иначе".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конструктивной критики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Ты такой обычай знай: "критикуешь - предлагай!"</w:t>
      </w:r>
    </w:p>
    <w:p w:rsidR="00F049EC" w:rsidRPr="00937282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282">
        <w:rPr>
          <w:rFonts w:ascii="Times New Roman" w:hAnsi="Times New Roman"/>
          <w:i/>
          <w:sz w:val="24"/>
          <w:szCs w:val="24"/>
        </w:rPr>
        <w:t>Правило блокнота и ручки: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На сессию члены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приходят с блокнотом и ручкой (карандашом) для того, чтобы записать все самое главное, чтобы не забыть и потом рассказать в своем классе.</w:t>
      </w:r>
    </w:p>
    <w:p w:rsidR="00F049EC" w:rsidRPr="00937282" w:rsidRDefault="00F049E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="00937282" w:rsidRPr="00937282"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 w:rsidR="0010288C" w:rsidRPr="00937282">
        <w:rPr>
          <w:rFonts w:ascii="Times New Roman" w:hAnsi="Times New Roman"/>
          <w:b/>
          <w:sz w:val="24"/>
          <w:szCs w:val="24"/>
        </w:rPr>
        <w:t>. ПОЛОЖЕНИЕ О ВЫБОРАХ В ШКОЛЬНЫЙ УЧЕНИЧЕСКИЙ СОВЕТ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977282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ШУС </w:t>
      </w:r>
      <w:r w:rsidR="00F049EC" w:rsidRPr="00937282">
        <w:rPr>
          <w:rFonts w:ascii="Times New Roman" w:hAnsi="Times New Roman"/>
          <w:sz w:val="24"/>
          <w:szCs w:val="24"/>
        </w:rPr>
        <w:t>формируется из президента школы, помощника -</w:t>
      </w:r>
      <w:r w:rsidRPr="00937282">
        <w:rPr>
          <w:rFonts w:ascii="Times New Roman" w:hAnsi="Times New Roman"/>
          <w:sz w:val="24"/>
          <w:szCs w:val="24"/>
        </w:rPr>
        <w:t xml:space="preserve"> </w:t>
      </w:r>
      <w:r w:rsidR="00F049EC" w:rsidRPr="00937282">
        <w:rPr>
          <w:rFonts w:ascii="Times New Roman" w:hAnsi="Times New Roman"/>
          <w:sz w:val="24"/>
          <w:szCs w:val="24"/>
        </w:rPr>
        <w:t>президента школы, совета президентов классов, консультанта ученического с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Организация Школьного совета учащихся избирается сроком на один год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Выбор помощника завуча по В/Р по ШУС осуществляет завуч по</w:t>
      </w:r>
      <w:proofErr w:type="gramStart"/>
      <w:r w:rsidRPr="0093728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37282">
        <w:rPr>
          <w:rFonts w:ascii="Times New Roman" w:hAnsi="Times New Roman"/>
          <w:sz w:val="24"/>
          <w:szCs w:val="24"/>
        </w:rPr>
        <w:t>/Р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боры в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президента и помощника-президента осуществляет  совет президентов классов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одготовку выборов и контроль за ними осуществляет завуч по</w:t>
      </w:r>
      <w:proofErr w:type="gramStart"/>
      <w:r w:rsidRPr="0093728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37282">
        <w:rPr>
          <w:rFonts w:ascii="Times New Roman" w:hAnsi="Times New Roman"/>
          <w:sz w:val="24"/>
          <w:szCs w:val="24"/>
        </w:rPr>
        <w:t>/Р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сс-секретарь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избирается на первой сессии из числа членов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входят полномочные представители от каждого класса школы второй и третьей ступеней (от 5-11-х классов) и советники из числа педагогов школы сроком на один учебный год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ы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могут избираться на Конференции учащихся школы или делегироваться коллективами классов как их полномочные представител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олномочные представители классных коллективов избираются учениками определённого класс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Министры совета учеников школы выбираются на первом заседании большинством голосов при прямом открытом голосовании совет президентов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Президент школы и помощник-президент школы избираются на Конференции учащихся школы, и считаются полномочными с момента избрания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руководствуется Уставом школы и настоящим Положением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Член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избирается от класса на один год, Он (она) представляет в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е интересы своего класса, от имени класса участвует в решении всех вопросов жизнедеятельности школы, которые обсуждаются на сессиях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Работа в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считается почетным и ответственным поручением учащегося (учащейся) школы. Успешное выполнение этого поручения в течение всего времени избрания действительным или бывшим членом </w:t>
      </w:r>
      <w:r w:rsidR="00087ED4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отмечается в характеристике и положительно влияет на оценку поведения учащегося.</w:t>
      </w:r>
    </w:p>
    <w:p w:rsidR="00F049EC" w:rsidRPr="00937282" w:rsidRDefault="00F049E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="0010288C" w:rsidRPr="00937282">
        <w:rPr>
          <w:rFonts w:ascii="Times New Roman" w:hAnsi="Times New Roman"/>
          <w:b/>
          <w:sz w:val="24"/>
          <w:szCs w:val="24"/>
        </w:rPr>
        <w:lastRenderedPageBreak/>
        <w:t>X. ВЗАИМОДЕЙСТВИЕ ШКОЛЬНОГО УЧЕНИЧЕСКОГО СОВЕТА ШКОЛЫ С АДМИНИСТРАЦИЕЙ, УЧИТЕЛЯМИ, РОДИТЕЛЯМИ УЧАЩИХСЯ И ОБЩЕСТВЕННОСТЬЮ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1. Права учащихся школы:</w:t>
      </w:r>
    </w:p>
    <w:p w:rsidR="00F049EC" w:rsidRPr="00937282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олучать информацию о деятельности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и о его решениях;</w:t>
      </w:r>
    </w:p>
    <w:p w:rsidR="00F049EC" w:rsidRPr="00937282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у и, прежде всего, представителю своего класса в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 пожелания, критические замечания и предложения по улучшению жизнедеятельности школы;</w:t>
      </w:r>
    </w:p>
    <w:p w:rsidR="00F049EC" w:rsidRPr="00937282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исутствовать на сессиях и участвовать в работе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: высказывать согласие или несогласие с чьей-либо позицией, предлагать, отстаивать свое мнение;</w:t>
      </w:r>
    </w:p>
    <w:p w:rsidR="00F049EC" w:rsidRPr="00937282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лично обращаться в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 с просьбами и предложениям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2. Обязанности учащихся школы:</w:t>
      </w:r>
    </w:p>
    <w:p w:rsidR="00F049EC" w:rsidRPr="00937282" w:rsidRDefault="00F049EC" w:rsidP="0010288C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полнять решения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10288C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содействовать работе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 xml:space="preserve">3. Взаимодействие классных коллективов с </w:t>
      </w:r>
      <w:r w:rsidR="00977282" w:rsidRPr="00937282">
        <w:rPr>
          <w:rFonts w:ascii="Times New Roman" w:hAnsi="Times New Roman"/>
          <w:b/>
          <w:sz w:val="24"/>
          <w:szCs w:val="24"/>
        </w:rPr>
        <w:t>ШУС</w:t>
      </w:r>
      <w:r w:rsidR="00937282" w:rsidRPr="00937282">
        <w:rPr>
          <w:rFonts w:ascii="Times New Roman" w:hAnsi="Times New Roman"/>
          <w:b/>
          <w:sz w:val="24"/>
          <w:szCs w:val="24"/>
        </w:rPr>
        <w:t>. Коллективы 5-9</w:t>
      </w:r>
      <w:r w:rsidRPr="00937282">
        <w:rPr>
          <w:rFonts w:ascii="Times New Roman" w:hAnsi="Times New Roman"/>
          <w:b/>
          <w:sz w:val="24"/>
          <w:szCs w:val="24"/>
        </w:rPr>
        <w:t>-х классов имеют право:</w:t>
      </w:r>
    </w:p>
    <w:p w:rsidR="00F049EC" w:rsidRPr="00937282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избирать (делегировать) в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своего полномочного представителя (своих представителей) с правом одного решающего голоса;</w:t>
      </w:r>
    </w:p>
    <w:p w:rsidR="00F049EC" w:rsidRPr="00937282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у предложения по вопросам жизнедеятельности школы;</w:t>
      </w:r>
    </w:p>
    <w:p w:rsidR="00F049EC" w:rsidRPr="00937282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коллективно обсуждать решения и действия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, при этом соглашаться, одобрять решения и действия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 или же критиковать их, высказывать несогласие с ними;</w:t>
      </w:r>
    </w:p>
    <w:p w:rsidR="00F049EC" w:rsidRPr="00937282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требовать от своих представителей в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отчетов об их деятельности в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е и о выполнении поручений (наказов) класса;</w:t>
      </w:r>
    </w:p>
    <w:p w:rsidR="00F049EC" w:rsidRPr="00937282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делать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 xml:space="preserve">овету предложение об отзыве конкретного представителя своего класса из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 xml:space="preserve">, а также предлагать новую кандидатуру представителя класса в члены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4. Коллективы 5-</w:t>
      </w:r>
      <w:r w:rsidR="00937282" w:rsidRPr="00937282">
        <w:rPr>
          <w:rFonts w:ascii="Times New Roman" w:hAnsi="Times New Roman"/>
          <w:b/>
          <w:sz w:val="24"/>
          <w:szCs w:val="24"/>
          <w:lang w:val="en-US"/>
        </w:rPr>
        <w:t>9</w:t>
      </w:r>
      <w:r w:rsidRPr="00937282">
        <w:rPr>
          <w:rFonts w:ascii="Times New Roman" w:hAnsi="Times New Roman"/>
          <w:b/>
          <w:sz w:val="24"/>
          <w:szCs w:val="24"/>
        </w:rPr>
        <w:t>-х классов обязаны:</w:t>
      </w:r>
    </w:p>
    <w:p w:rsidR="00F049EC" w:rsidRPr="00937282" w:rsidRDefault="00F049EC" w:rsidP="0010288C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полнять решения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10288C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оказывать содействие представителю своего класса в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в его деятельности как члена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5. Учителя, другие работники школы и родители имеют право:</w:t>
      </w:r>
    </w:p>
    <w:p w:rsidR="00F049EC" w:rsidRPr="00937282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участвовать в обсуждении вопросов на сессии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;</w:t>
      </w:r>
    </w:p>
    <w:p w:rsidR="00F049EC" w:rsidRPr="00937282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критиковать, соглашаться или высказывать несогласие с чьей-либо позицией, с решениями или действиями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;</w:t>
      </w:r>
    </w:p>
    <w:p w:rsidR="00F049EC" w:rsidRPr="00937282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у предложения и рекомендаци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6. Учителя, работники школы и родители учащихся обязаны:</w:t>
      </w:r>
    </w:p>
    <w:p w:rsidR="00F049EC" w:rsidRPr="00937282" w:rsidRDefault="00F049EC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уважать решения </w:t>
      </w:r>
      <w:r w:rsidR="00977282" w:rsidRPr="00937282">
        <w:rPr>
          <w:rFonts w:ascii="Times New Roman" w:hAnsi="Times New Roman"/>
          <w:sz w:val="24"/>
          <w:szCs w:val="24"/>
        </w:rPr>
        <w:t>ШУС</w:t>
      </w:r>
      <w:r w:rsidRPr="00937282">
        <w:rPr>
          <w:rFonts w:ascii="Times New Roman" w:hAnsi="Times New Roman"/>
          <w:sz w:val="24"/>
          <w:szCs w:val="24"/>
        </w:rPr>
        <w:t>;</w:t>
      </w:r>
    </w:p>
    <w:p w:rsidR="00F049EC" w:rsidRPr="00937282" w:rsidRDefault="00F049EC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в случае несовпадения мнений взрослых и детей создается согласительная комиссия для выработки предложений по урегулированию спорных вопросов и формулированию согласованных решений;</w:t>
      </w:r>
    </w:p>
    <w:p w:rsidR="00F049EC" w:rsidRPr="00937282" w:rsidRDefault="00977282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ШУС </w:t>
      </w:r>
      <w:r w:rsidR="00F049EC" w:rsidRPr="00937282">
        <w:rPr>
          <w:rFonts w:ascii="Times New Roman" w:hAnsi="Times New Roman"/>
          <w:sz w:val="24"/>
          <w:szCs w:val="24"/>
        </w:rPr>
        <w:t>имеет право утвердить или не утвердить предложения согласительной комисси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b/>
          <w:sz w:val="24"/>
          <w:szCs w:val="24"/>
        </w:rPr>
        <w:t>7. Директор школы имеет право:</w:t>
      </w:r>
    </w:p>
    <w:p w:rsidR="00F049EC" w:rsidRPr="00937282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участвовать в обсуждении вопросов на сессии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;</w:t>
      </w:r>
    </w:p>
    <w:p w:rsidR="00F049EC" w:rsidRPr="00937282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едлагать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вопросы для обсуждения на сессии;</w:t>
      </w:r>
    </w:p>
    <w:p w:rsidR="00F049EC" w:rsidRPr="00937282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у предложения и рекомендации;</w:t>
      </w:r>
    </w:p>
    <w:p w:rsidR="00F049EC" w:rsidRPr="00937282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критиковать, соглашаться или высказывать несогласие с чьей-либо позицией, с решениями или действиями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, высказывать им замечания;</w:t>
      </w:r>
    </w:p>
    <w:p w:rsidR="00F049EC" w:rsidRPr="00937282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накладывать вето на решения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 xml:space="preserve">(т.е. отменять те или иные решения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);</w:t>
      </w:r>
    </w:p>
    <w:p w:rsidR="00F049EC" w:rsidRPr="00937282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принимать совместно с Президентом учащихся школы в исключительных ситуациях принимать решение о роспуске действующего состава </w:t>
      </w:r>
      <w:r w:rsidR="00977282" w:rsidRPr="00937282">
        <w:rPr>
          <w:rFonts w:ascii="Times New Roman" w:hAnsi="Times New Roman"/>
          <w:sz w:val="24"/>
          <w:szCs w:val="24"/>
        </w:rPr>
        <w:t>с</w:t>
      </w:r>
      <w:r w:rsidRPr="00937282">
        <w:rPr>
          <w:rFonts w:ascii="Times New Roman" w:hAnsi="Times New Roman"/>
          <w:sz w:val="24"/>
          <w:szCs w:val="24"/>
        </w:rPr>
        <w:t>овета.</w:t>
      </w:r>
    </w:p>
    <w:p w:rsidR="00F049EC" w:rsidRPr="00937282" w:rsidRDefault="00F049E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br w:type="page"/>
      </w:r>
      <w:r w:rsidR="0010288C" w:rsidRPr="00937282">
        <w:rPr>
          <w:rFonts w:ascii="Times New Roman" w:hAnsi="Times New Roman"/>
          <w:b/>
          <w:sz w:val="24"/>
          <w:szCs w:val="24"/>
        </w:rPr>
        <w:lastRenderedPageBreak/>
        <w:t>X</w:t>
      </w:r>
      <w:r w:rsidR="00937282" w:rsidRPr="00937282">
        <w:rPr>
          <w:rFonts w:ascii="Times New Roman" w:hAnsi="Times New Roman"/>
          <w:b/>
          <w:sz w:val="24"/>
          <w:szCs w:val="24"/>
          <w:lang w:val="en-US"/>
        </w:rPr>
        <w:t>I</w:t>
      </w:r>
      <w:r w:rsidR="0010288C" w:rsidRPr="00937282">
        <w:rPr>
          <w:rFonts w:ascii="Times New Roman" w:hAnsi="Times New Roman"/>
          <w:b/>
          <w:sz w:val="24"/>
          <w:szCs w:val="24"/>
        </w:rPr>
        <w:t>. ОТЧЕТНОСТЬ ШКОЛЬНОГО УЧЕНИЧЕСКОГО СОВЕТА:</w:t>
      </w:r>
    </w:p>
    <w:p w:rsidR="0010288C" w:rsidRPr="00937282" w:rsidRDefault="0010288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49EC" w:rsidRPr="00937282" w:rsidRDefault="00977282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ШУС </w:t>
      </w:r>
      <w:r w:rsidR="00F049EC" w:rsidRPr="00937282">
        <w:rPr>
          <w:rFonts w:ascii="Times New Roman" w:hAnsi="Times New Roman"/>
          <w:sz w:val="24"/>
          <w:szCs w:val="24"/>
        </w:rPr>
        <w:t>каждое последнее заседание четверти отчитывается на совете президентов согласно плану работы;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>ШУС ежегодно (в конце года) отчитывается на общешкольном собрании по итогам работы за год;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Отчет </w:t>
      </w:r>
      <w:r w:rsidR="00977282" w:rsidRPr="00937282">
        <w:rPr>
          <w:rFonts w:ascii="Times New Roman" w:hAnsi="Times New Roman"/>
          <w:sz w:val="24"/>
          <w:szCs w:val="24"/>
        </w:rPr>
        <w:t xml:space="preserve">ШУС </w:t>
      </w:r>
      <w:r w:rsidRPr="00937282">
        <w:rPr>
          <w:rFonts w:ascii="Times New Roman" w:hAnsi="Times New Roman"/>
          <w:sz w:val="24"/>
          <w:szCs w:val="24"/>
        </w:rPr>
        <w:t>публикуется в школьной печати.</w:t>
      </w: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288C" w:rsidRPr="00937282" w:rsidRDefault="0010288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937282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282">
        <w:rPr>
          <w:rFonts w:ascii="Times New Roman" w:hAnsi="Times New Roman"/>
          <w:sz w:val="24"/>
          <w:szCs w:val="24"/>
        </w:rPr>
        <w:t xml:space="preserve"> </w:t>
      </w:r>
    </w:p>
    <w:sectPr w:rsidR="00F049EC" w:rsidRPr="00937282" w:rsidSect="00CF7FFE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F9" w:rsidRDefault="002C2FF9" w:rsidP="0010288C">
      <w:pPr>
        <w:spacing w:after="0" w:line="240" w:lineRule="auto"/>
      </w:pPr>
      <w:r>
        <w:separator/>
      </w:r>
    </w:p>
  </w:endnote>
  <w:endnote w:type="continuationSeparator" w:id="0">
    <w:p w:rsidR="002C2FF9" w:rsidRDefault="002C2FF9" w:rsidP="0010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84" w:rsidRDefault="00C60D84" w:rsidP="001028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F9" w:rsidRDefault="002C2FF9" w:rsidP="0010288C">
      <w:pPr>
        <w:spacing w:after="0" w:line="240" w:lineRule="auto"/>
      </w:pPr>
      <w:r>
        <w:separator/>
      </w:r>
    </w:p>
  </w:footnote>
  <w:footnote w:type="continuationSeparator" w:id="0">
    <w:p w:rsidR="002C2FF9" w:rsidRDefault="002C2FF9" w:rsidP="0010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>
    <w:nsid w:val="08014534"/>
    <w:multiLevelType w:val="hybridMultilevel"/>
    <w:tmpl w:val="39829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1212A"/>
    <w:multiLevelType w:val="hybridMultilevel"/>
    <w:tmpl w:val="0BD2B7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BEC"/>
    <w:multiLevelType w:val="hybridMultilevel"/>
    <w:tmpl w:val="AD901344"/>
    <w:lvl w:ilvl="0" w:tplc="A7CCD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417"/>
    <w:multiLevelType w:val="hybridMultilevel"/>
    <w:tmpl w:val="720E2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B37F4"/>
    <w:multiLevelType w:val="hybridMultilevel"/>
    <w:tmpl w:val="7FBCBE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D7C5C"/>
    <w:multiLevelType w:val="hybridMultilevel"/>
    <w:tmpl w:val="46106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910298"/>
    <w:multiLevelType w:val="hybridMultilevel"/>
    <w:tmpl w:val="936046FC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0EC8"/>
    <w:multiLevelType w:val="hybridMultilevel"/>
    <w:tmpl w:val="64B017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23F0F"/>
    <w:multiLevelType w:val="hybridMultilevel"/>
    <w:tmpl w:val="D432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20251"/>
    <w:multiLevelType w:val="hybridMultilevel"/>
    <w:tmpl w:val="06A8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F57DB3"/>
    <w:multiLevelType w:val="hybridMultilevel"/>
    <w:tmpl w:val="1E92086A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55EB5"/>
    <w:multiLevelType w:val="hybridMultilevel"/>
    <w:tmpl w:val="35EC2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EB3"/>
    <w:multiLevelType w:val="hybridMultilevel"/>
    <w:tmpl w:val="6B5C33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049B0"/>
    <w:multiLevelType w:val="hybridMultilevel"/>
    <w:tmpl w:val="4116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1601E4"/>
    <w:multiLevelType w:val="hybridMultilevel"/>
    <w:tmpl w:val="587C26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903C9"/>
    <w:multiLevelType w:val="hybridMultilevel"/>
    <w:tmpl w:val="E6061296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242B2"/>
    <w:multiLevelType w:val="hybridMultilevel"/>
    <w:tmpl w:val="B1AA4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50EF"/>
    <w:multiLevelType w:val="hybridMultilevel"/>
    <w:tmpl w:val="50CE52D2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F4E"/>
    <w:multiLevelType w:val="hybridMultilevel"/>
    <w:tmpl w:val="749027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16354"/>
    <w:multiLevelType w:val="hybridMultilevel"/>
    <w:tmpl w:val="A802BE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A1654"/>
    <w:multiLevelType w:val="hybridMultilevel"/>
    <w:tmpl w:val="9B3A8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7792A"/>
    <w:multiLevelType w:val="hybridMultilevel"/>
    <w:tmpl w:val="95E6320C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74F35"/>
    <w:multiLevelType w:val="hybridMultilevel"/>
    <w:tmpl w:val="FCF00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D316E"/>
    <w:multiLevelType w:val="hybridMultilevel"/>
    <w:tmpl w:val="165893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66A92"/>
    <w:multiLevelType w:val="hybridMultilevel"/>
    <w:tmpl w:val="635C1F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065D7"/>
    <w:multiLevelType w:val="hybridMultilevel"/>
    <w:tmpl w:val="6F12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307E3"/>
    <w:multiLevelType w:val="hybridMultilevel"/>
    <w:tmpl w:val="A02643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1521A"/>
    <w:multiLevelType w:val="hybridMultilevel"/>
    <w:tmpl w:val="0E226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9173E"/>
    <w:multiLevelType w:val="hybridMultilevel"/>
    <w:tmpl w:val="9F5AB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A23BE"/>
    <w:multiLevelType w:val="hybridMultilevel"/>
    <w:tmpl w:val="E9F2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16134"/>
    <w:multiLevelType w:val="hybridMultilevel"/>
    <w:tmpl w:val="91F27D5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C665B3"/>
    <w:multiLevelType w:val="hybridMultilevel"/>
    <w:tmpl w:val="7D78EA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78630D"/>
    <w:multiLevelType w:val="hybridMultilevel"/>
    <w:tmpl w:val="4B789B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94596"/>
    <w:multiLevelType w:val="hybridMultilevel"/>
    <w:tmpl w:val="76DEB4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D045B"/>
    <w:multiLevelType w:val="hybridMultilevel"/>
    <w:tmpl w:val="750E0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D25ED"/>
    <w:multiLevelType w:val="hybridMultilevel"/>
    <w:tmpl w:val="448656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62936"/>
    <w:multiLevelType w:val="hybridMultilevel"/>
    <w:tmpl w:val="4DAC37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8"/>
  </w:num>
  <w:num w:numId="5">
    <w:abstractNumId w:val="27"/>
  </w:num>
  <w:num w:numId="6">
    <w:abstractNumId w:val="25"/>
  </w:num>
  <w:num w:numId="7">
    <w:abstractNumId w:val="1"/>
  </w:num>
  <w:num w:numId="8">
    <w:abstractNumId w:val="24"/>
  </w:num>
  <w:num w:numId="9">
    <w:abstractNumId w:val="4"/>
  </w:num>
  <w:num w:numId="10">
    <w:abstractNumId w:val="31"/>
  </w:num>
  <w:num w:numId="11">
    <w:abstractNumId w:val="26"/>
  </w:num>
  <w:num w:numId="12">
    <w:abstractNumId w:val="33"/>
  </w:num>
  <w:num w:numId="13">
    <w:abstractNumId w:val="23"/>
  </w:num>
  <w:num w:numId="14">
    <w:abstractNumId w:val="12"/>
  </w:num>
  <w:num w:numId="15">
    <w:abstractNumId w:val="22"/>
  </w:num>
  <w:num w:numId="16">
    <w:abstractNumId w:val="0"/>
  </w:num>
  <w:num w:numId="17">
    <w:abstractNumId w:val="34"/>
  </w:num>
  <w:num w:numId="18">
    <w:abstractNumId w:val="30"/>
  </w:num>
  <w:num w:numId="19">
    <w:abstractNumId w:val="35"/>
  </w:num>
  <w:num w:numId="20">
    <w:abstractNumId w:val="32"/>
  </w:num>
  <w:num w:numId="21">
    <w:abstractNumId w:val="20"/>
  </w:num>
  <w:num w:numId="22">
    <w:abstractNumId w:val="18"/>
  </w:num>
  <w:num w:numId="23">
    <w:abstractNumId w:val="3"/>
  </w:num>
  <w:num w:numId="24">
    <w:abstractNumId w:val="36"/>
  </w:num>
  <w:num w:numId="25">
    <w:abstractNumId w:val="19"/>
  </w:num>
  <w:num w:numId="26">
    <w:abstractNumId w:val="7"/>
  </w:num>
  <w:num w:numId="27">
    <w:abstractNumId w:val="2"/>
  </w:num>
  <w:num w:numId="28">
    <w:abstractNumId w:val="5"/>
  </w:num>
  <w:num w:numId="29">
    <w:abstractNumId w:val="8"/>
  </w:num>
  <w:num w:numId="30">
    <w:abstractNumId w:val="29"/>
  </w:num>
  <w:num w:numId="31">
    <w:abstractNumId w:val="16"/>
  </w:num>
  <w:num w:numId="32">
    <w:abstractNumId w:val="11"/>
  </w:num>
  <w:num w:numId="33">
    <w:abstractNumId w:val="15"/>
  </w:num>
  <w:num w:numId="34">
    <w:abstractNumId w:val="10"/>
  </w:num>
  <w:num w:numId="35">
    <w:abstractNumId w:val="6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6EC"/>
    <w:rsid w:val="0001361C"/>
    <w:rsid w:val="00017276"/>
    <w:rsid w:val="00087ED4"/>
    <w:rsid w:val="000F5C97"/>
    <w:rsid w:val="0010288C"/>
    <w:rsid w:val="00157CB7"/>
    <w:rsid w:val="001A446D"/>
    <w:rsid w:val="002C2FF9"/>
    <w:rsid w:val="003114A4"/>
    <w:rsid w:val="003707BA"/>
    <w:rsid w:val="00373BBE"/>
    <w:rsid w:val="003A1AD4"/>
    <w:rsid w:val="003A2E66"/>
    <w:rsid w:val="00405799"/>
    <w:rsid w:val="00432F49"/>
    <w:rsid w:val="004656F5"/>
    <w:rsid w:val="004E5CE4"/>
    <w:rsid w:val="005D1150"/>
    <w:rsid w:val="005D1AE3"/>
    <w:rsid w:val="006147DC"/>
    <w:rsid w:val="006D7F2D"/>
    <w:rsid w:val="006E1FC9"/>
    <w:rsid w:val="006E4192"/>
    <w:rsid w:val="006F34E1"/>
    <w:rsid w:val="007167B0"/>
    <w:rsid w:val="007C7559"/>
    <w:rsid w:val="0087366A"/>
    <w:rsid w:val="00923876"/>
    <w:rsid w:val="00937282"/>
    <w:rsid w:val="00977282"/>
    <w:rsid w:val="009B2B85"/>
    <w:rsid w:val="009B76EC"/>
    <w:rsid w:val="00AC7AAF"/>
    <w:rsid w:val="00B235F3"/>
    <w:rsid w:val="00BB45F4"/>
    <w:rsid w:val="00C021FC"/>
    <w:rsid w:val="00C60D84"/>
    <w:rsid w:val="00C62CD6"/>
    <w:rsid w:val="00C77E00"/>
    <w:rsid w:val="00C93BFA"/>
    <w:rsid w:val="00CF0716"/>
    <w:rsid w:val="00CF7FFE"/>
    <w:rsid w:val="00D72F3C"/>
    <w:rsid w:val="00E01A03"/>
    <w:rsid w:val="00E34644"/>
    <w:rsid w:val="00E34F1E"/>
    <w:rsid w:val="00E76014"/>
    <w:rsid w:val="00ED2E5D"/>
    <w:rsid w:val="00EE5C2C"/>
    <w:rsid w:val="00F0133E"/>
    <w:rsid w:val="00F049EC"/>
    <w:rsid w:val="00F676C5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8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88C"/>
  </w:style>
  <w:style w:type="paragraph" w:styleId="a5">
    <w:name w:val="footer"/>
    <w:basedOn w:val="a"/>
    <w:link w:val="a6"/>
    <w:uiPriority w:val="99"/>
    <w:unhideWhenUsed/>
    <w:rsid w:val="001028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201B-EF4F-4ADA-BB6E-403394F6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_Vitalievna</dc:creator>
  <cp:keywords/>
  <dc:description/>
  <cp:lastModifiedBy>79788</cp:lastModifiedBy>
  <cp:revision>3</cp:revision>
  <cp:lastPrinted>2014-09-19T08:10:00Z</cp:lastPrinted>
  <dcterms:created xsi:type="dcterms:W3CDTF">2014-12-02T09:55:00Z</dcterms:created>
  <dcterms:modified xsi:type="dcterms:W3CDTF">2023-10-18T05:41:00Z</dcterms:modified>
</cp:coreProperties>
</file>